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306" w:type="dxa"/>
        <w:jc w:val="center"/>
        <w:tblLook w:val="04A0" w:firstRow="1" w:lastRow="0" w:firstColumn="1" w:lastColumn="0" w:noHBand="0" w:noVBand="1"/>
      </w:tblPr>
      <w:tblGrid>
        <w:gridCol w:w="2263"/>
        <w:gridCol w:w="1743"/>
        <w:gridCol w:w="242"/>
        <w:gridCol w:w="1984"/>
        <w:gridCol w:w="1780"/>
        <w:gridCol w:w="1529"/>
        <w:gridCol w:w="1765"/>
      </w:tblGrid>
      <w:tr w:rsidR="00720CDB" w:rsidRPr="004E088C" w:rsidTr="00720CDB">
        <w:trPr>
          <w:trHeight w:val="18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720CDB" w:rsidRPr="00C24FDE" w:rsidRDefault="00720CDB" w:rsidP="00791236">
            <w:pPr>
              <w:pStyle w:val="Encabezado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CODIGO DE PROCES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720CDB" w:rsidRPr="00C24FDE" w:rsidRDefault="00720CDB" w:rsidP="00791236">
            <w:pPr>
              <w:pStyle w:val="Encabezado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TIPO DE PROCES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20CDB" w:rsidRPr="00C24FDE" w:rsidRDefault="00720CDB" w:rsidP="00791236">
            <w:pPr>
              <w:pStyle w:val="Encabezado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TIPO DE ACTIVIDAD</w:t>
            </w:r>
          </w:p>
        </w:tc>
        <w:tc>
          <w:tcPr>
            <w:tcW w:w="3309" w:type="dxa"/>
            <w:gridSpan w:val="2"/>
            <w:shd w:val="clear" w:color="auto" w:fill="D9D9D9" w:themeFill="background1" w:themeFillShade="D9"/>
            <w:vAlign w:val="center"/>
          </w:tcPr>
          <w:p w:rsidR="00720CDB" w:rsidRPr="00C24FDE" w:rsidRDefault="00720CDB" w:rsidP="00791236">
            <w:pPr>
              <w:pStyle w:val="Encabezado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 xml:space="preserve">CODIGO </w:t>
            </w:r>
            <w:r w:rsidR="006A5E14">
              <w:rPr>
                <w:rFonts w:ascii="Arial" w:hAnsi="Arial" w:cs="Arial"/>
                <w:b/>
                <w:sz w:val="18"/>
                <w:lang w:val="es-ES"/>
              </w:rPr>
              <w:t xml:space="preserve">DE </w:t>
            </w:r>
            <w:r>
              <w:rPr>
                <w:rFonts w:ascii="Arial" w:hAnsi="Arial" w:cs="Arial"/>
                <w:b/>
                <w:sz w:val="18"/>
                <w:lang w:val="es-ES"/>
              </w:rPr>
              <w:t>CERTIFICADO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720CDB" w:rsidRPr="00C24FDE" w:rsidRDefault="00720CDB" w:rsidP="00791236">
            <w:pPr>
              <w:pStyle w:val="Encabezado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FECHA</w:t>
            </w:r>
          </w:p>
        </w:tc>
      </w:tr>
      <w:tr w:rsidR="00720CDB" w:rsidRPr="004E088C" w:rsidTr="00720CDB">
        <w:trPr>
          <w:trHeight w:val="203"/>
          <w:jc w:val="center"/>
        </w:trPr>
        <w:tc>
          <w:tcPr>
            <w:tcW w:w="2263" w:type="dxa"/>
            <w:vAlign w:val="center"/>
          </w:tcPr>
          <w:p w:rsidR="00720CDB" w:rsidRPr="004E088C" w:rsidRDefault="00720CDB" w:rsidP="00006906">
            <w:pPr>
              <w:pStyle w:val="Encabezado"/>
              <w:jc w:val="center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20CDB" w:rsidRPr="004E088C" w:rsidRDefault="00720CDB" w:rsidP="00006906">
            <w:pPr>
              <w:pStyle w:val="Encabezado"/>
              <w:jc w:val="center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720CDB" w:rsidRPr="004E088C" w:rsidRDefault="00720CDB" w:rsidP="00006906">
            <w:pPr>
              <w:pStyle w:val="Encabezado"/>
              <w:jc w:val="center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3309" w:type="dxa"/>
            <w:gridSpan w:val="2"/>
            <w:vAlign w:val="center"/>
          </w:tcPr>
          <w:p w:rsidR="00720CDB" w:rsidRPr="004E088C" w:rsidRDefault="00720CDB" w:rsidP="00006906">
            <w:pPr>
              <w:pStyle w:val="Encabezado"/>
              <w:jc w:val="center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1765" w:type="dxa"/>
            <w:vAlign w:val="center"/>
          </w:tcPr>
          <w:p w:rsidR="00720CDB" w:rsidRPr="004E088C" w:rsidRDefault="00720CDB" w:rsidP="00006906">
            <w:pPr>
              <w:pStyle w:val="Encabezado"/>
              <w:jc w:val="center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9C53F0" w:rsidRPr="004E088C" w:rsidTr="00C42516">
        <w:trPr>
          <w:trHeight w:val="188"/>
          <w:jc w:val="center"/>
        </w:trPr>
        <w:tc>
          <w:tcPr>
            <w:tcW w:w="11306" w:type="dxa"/>
            <w:gridSpan w:val="7"/>
            <w:shd w:val="clear" w:color="auto" w:fill="D9D9D9" w:themeFill="background1" w:themeFillShade="D9"/>
            <w:vAlign w:val="center"/>
          </w:tcPr>
          <w:p w:rsidR="009C53F0" w:rsidRPr="00C24FDE" w:rsidRDefault="009C53F0" w:rsidP="00791236">
            <w:pPr>
              <w:pStyle w:val="Encabezado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C24FDE">
              <w:rPr>
                <w:rFonts w:ascii="Arial" w:hAnsi="Arial" w:cs="Arial"/>
                <w:b/>
                <w:sz w:val="18"/>
                <w:lang w:val="es-ES"/>
              </w:rPr>
              <w:t>DENOMINACIÓN</w:t>
            </w:r>
          </w:p>
        </w:tc>
      </w:tr>
      <w:tr w:rsidR="009C53F0" w:rsidRPr="009F045C" w:rsidTr="00C42516">
        <w:trPr>
          <w:trHeight w:val="453"/>
          <w:jc w:val="center"/>
        </w:trPr>
        <w:tc>
          <w:tcPr>
            <w:tcW w:w="11306" w:type="dxa"/>
            <w:gridSpan w:val="7"/>
          </w:tcPr>
          <w:p w:rsidR="009C53F0" w:rsidRPr="004E088C" w:rsidRDefault="009C53F0" w:rsidP="00791236">
            <w:pPr>
              <w:pStyle w:val="Encabezado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9C53F0" w:rsidRPr="0050762F" w:rsidTr="00C42516">
        <w:trPr>
          <w:trHeight w:val="6452"/>
          <w:jc w:val="center"/>
        </w:trPr>
        <w:tc>
          <w:tcPr>
            <w:tcW w:w="11306" w:type="dxa"/>
            <w:gridSpan w:val="7"/>
          </w:tcPr>
          <w:p w:rsidR="009C53F0" w:rsidRPr="004873CB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D6018E" w:rsidRPr="00D6018E" w:rsidRDefault="00D6018E" w:rsidP="00D6018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D6018E">
              <w:rPr>
                <w:rFonts w:ascii="Arial" w:hAnsi="Arial" w:cs="Arial"/>
                <w:b/>
                <w:sz w:val="18"/>
                <w:szCs w:val="18"/>
                <w:lang w:val="es-VE"/>
              </w:rPr>
              <w:t>1.- APRECIACIÓN:</w:t>
            </w:r>
          </w:p>
          <w:p w:rsidR="00D6018E" w:rsidRDefault="00D6018E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La Comisión de Contrataciones de la Gobernación del estado Bolívar por medio de la presente decide efectuar modificaciones al pliego de condiciones de participación y/o el programa de cantidades y especificaciones técnicas que se indican a continuación:</w:t>
            </w: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bookmarkStart w:id="0" w:name="_GoBack"/>
            <w:bookmarkEnd w:id="0"/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D6018E" w:rsidRPr="00D6018E" w:rsidRDefault="00D6018E" w:rsidP="00D6018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D6018E">
              <w:rPr>
                <w:rFonts w:ascii="Arial" w:hAnsi="Arial" w:cs="Arial"/>
                <w:b/>
                <w:sz w:val="18"/>
                <w:szCs w:val="18"/>
                <w:lang w:val="es-VE"/>
              </w:rPr>
              <w:t xml:space="preserve">2.- </w:t>
            </w:r>
            <w:r w:rsidR="005768DE">
              <w:rPr>
                <w:rFonts w:ascii="Arial" w:hAnsi="Arial" w:cs="Arial"/>
                <w:b/>
                <w:sz w:val="18"/>
                <w:szCs w:val="18"/>
                <w:lang w:val="es-VE"/>
              </w:rPr>
              <w:t xml:space="preserve">DECISIÓN: </w:t>
            </w:r>
          </w:p>
          <w:p w:rsidR="009C53F0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Pr="004873CB" w:rsidRDefault="009C53F0" w:rsidP="009A6FC1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S</w:t>
            </w:r>
            <w:r w:rsidRPr="004873CB">
              <w:rPr>
                <w:rFonts w:ascii="Arial" w:hAnsi="Arial" w:cs="Arial"/>
                <w:sz w:val="18"/>
                <w:szCs w:val="18"/>
                <w:lang w:val="es-VE"/>
              </w:rPr>
              <w:t xml:space="preserve">e instruye al Secretario de la Comisión de Contrataciones de la Gobernación del estado Bolívar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implementar las modificaciones indicadas en este documento y posteriormente notificar a todos los participantes de este proceso de contratación con la finalidad de guardar apego a lo dispuesto en el artículo 68 del Decreto con Rango, Valor y Fuerza de Ley de Contrataciones Públicas.</w:t>
            </w:r>
          </w:p>
          <w:p w:rsidR="009C53F0" w:rsidRPr="004873CB" w:rsidRDefault="009C53F0" w:rsidP="009E6E1D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</w:tr>
      <w:tr w:rsidR="009C53F0" w:rsidRPr="0050762F" w:rsidTr="00C42516">
        <w:trPr>
          <w:trHeight w:val="188"/>
          <w:jc w:val="center"/>
        </w:trPr>
        <w:tc>
          <w:tcPr>
            <w:tcW w:w="11306" w:type="dxa"/>
            <w:gridSpan w:val="7"/>
          </w:tcPr>
          <w:p w:rsidR="009C53F0" w:rsidRPr="00C16C50" w:rsidRDefault="009C53F0" w:rsidP="007912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6C50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 Y SELLO DE LA COMISIÓN DE CONTRATACIONES</w:t>
            </w:r>
          </w:p>
        </w:tc>
      </w:tr>
      <w:tr w:rsidR="009C53F0" w:rsidRPr="0050762F" w:rsidTr="00C509D7">
        <w:trPr>
          <w:trHeight w:val="493"/>
          <w:jc w:val="center"/>
        </w:trPr>
        <w:tc>
          <w:tcPr>
            <w:tcW w:w="4006" w:type="dxa"/>
            <w:gridSpan w:val="2"/>
          </w:tcPr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24FDE">
              <w:rPr>
                <w:rFonts w:ascii="Arial" w:hAnsi="Arial" w:cs="Arial"/>
                <w:sz w:val="18"/>
                <w:szCs w:val="18"/>
                <w:lang w:val="es-ES"/>
              </w:rPr>
              <w:t>Nombre y Apellido</w:t>
            </w:r>
          </w:p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B74DC5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iembro de la Comisión</w:t>
            </w:r>
          </w:p>
        </w:tc>
        <w:tc>
          <w:tcPr>
            <w:tcW w:w="4006" w:type="dxa"/>
            <w:gridSpan w:val="3"/>
          </w:tcPr>
          <w:p w:rsidR="009C53F0" w:rsidRDefault="009C53F0" w:rsidP="00F90A5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24FDE">
              <w:rPr>
                <w:rFonts w:ascii="Arial" w:hAnsi="Arial" w:cs="Arial"/>
                <w:sz w:val="18"/>
                <w:szCs w:val="18"/>
                <w:lang w:val="es-ES"/>
              </w:rPr>
              <w:t>Nombre y Apellido</w:t>
            </w:r>
          </w:p>
          <w:p w:rsidR="009C53F0" w:rsidRPr="00B74DC5" w:rsidRDefault="009C53F0" w:rsidP="00F90A5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B74DC5" w:rsidRDefault="009C53F0" w:rsidP="00F90A5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iembro de la Comisión</w:t>
            </w:r>
          </w:p>
        </w:tc>
        <w:tc>
          <w:tcPr>
            <w:tcW w:w="3294" w:type="dxa"/>
            <w:gridSpan w:val="2"/>
            <w:vMerge w:val="restart"/>
          </w:tcPr>
          <w:p w:rsidR="009C53F0" w:rsidRPr="00C24FDE" w:rsidRDefault="009C53F0" w:rsidP="00B74DC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24FDE">
              <w:rPr>
                <w:rFonts w:ascii="Arial" w:hAnsi="Arial" w:cs="Arial"/>
                <w:sz w:val="18"/>
                <w:szCs w:val="18"/>
                <w:lang w:val="es-ES"/>
              </w:rPr>
              <w:t>Sello de la Comisión de Contrataciones</w:t>
            </w:r>
          </w:p>
        </w:tc>
      </w:tr>
      <w:tr w:rsidR="009C53F0" w:rsidTr="00C509D7">
        <w:trPr>
          <w:trHeight w:val="793"/>
          <w:jc w:val="center"/>
        </w:trPr>
        <w:tc>
          <w:tcPr>
            <w:tcW w:w="4006" w:type="dxa"/>
            <w:gridSpan w:val="2"/>
          </w:tcPr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B74DC5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24FDE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4006" w:type="dxa"/>
            <w:gridSpan w:val="3"/>
          </w:tcPr>
          <w:p w:rsidR="009C53F0" w:rsidRPr="00B74DC5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B74DC5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B74DC5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B74DC5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B74DC5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74DC5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3294" w:type="dxa"/>
            <w:gridSpan w:val="2"/>
            <w:vMerge/>
          </w:tcPr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C53F0" w:rsidRPr="0050762F" w:rsidTr="00C509D7">
        <w:trPr>
          <w:trHeight w:val="493"/>
          <w:jc w:val="center"/>
        </w:trPr>
        <w:tc>
          <w:tcPr>
            <w:tcW w:w="4006" w:type="dxa"/>
            <w:gridSpan w:val="2"/>
          </w:tcPr>
          <w:p w:rsidR="009C53F0" w:rsidRDefault="009C53F0" w:rsidP="00F90A5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24FDE">
              <w:rPr>
                <w:rFonts w:ascii="Arial" w:hAnsi="Arial" w:cs="Arial"/>
                <w:sz w:val="18"/>
                <w:szCs w:val="18"/>
                <w:lang w:val="es-ES"/>
              </w:rPr>
              <w:t>Nombre y Apellido</w:t>
            </w:r>
          </w:p>
          <w:p w:rsidR="009C53F0" w:rsidRDefault="009C53F0" w:rsidP="00F90A5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B74DC5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iembro de la Comisión</w:t>
            </w:r>
          </w:p>
        </w:tc>
        <w:tc>
          <w:tcPr>
            <w:tcW w:w="4006" w:type="dxa"/>
            <w:gridSpan w:val="3"/>
          </w:tcPr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24FDE">
              <w:rPr>
                <w:rFonts w:ascii="Arial" w:hAnsi="Arial" w:cs="Arial"/>
                <w:sz w:val="18"/>
                <w:szCs w:val="18"/>
                <w:lang w:val="es-ES"/>
              </w:rPr>
              <w:t>Nombre y Apellido</w:t>
            </w:r>
          </w:p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B74DC5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74DC5">
              <w:rPr>
                <w:rFonts w:ascii="Arial" w:hAnsi="Arial" w:cs="Arial"/>
                <w:sz w:val="18"/>
                <w:szCs w:val="18"/>
                <w:lang w:val="es-ES"/>
              </w:rPr>
              <w:t>Secretario de la Comisión</w:t>
            </w:r>
          </w:p>
        </w:tc>
        <w:tc>
          <w:tcPr>
            <w:tcW w:w="3294" w:type="dxa"/>
            <w:gridSpan w:val="2"/>
            <w:vMerge/>
          </w:tcPr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C53F0" w:rsidTr="00C509D7">
        <w:trPr>
          <w:trHeight w:val="853"/>
          <w:jc w:val="center"/>
        </w:trPr>
        <w:tc>
          <w:tcPr>
            <w:tcW w:w="4006" w:type="dxa"/>
            <w:gridSpan w:val="2"/>
          </w:tcPr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24FDE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4006" w:type="dxa"/>
            <w:gridSpan w:val="3"/>
          </w:tcPr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24FDE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3294" w:type="dxa"/>
            <w:gridSpan w:val="2"/>
            <w:vMerge/>
          </w:tcPr>
          <w:p w:rsidR="009C53F0" w:rsidRPr="00C24FDE" w:rsidRDefault="009C53F0" w:rsidP="0079123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9C53F0" w:rsidRDefault="009C53F0" w:rsidP="004873CB">
      <w:pPr>
        <w:rPr>
          <w:rFonts w:ascii="Arial" w:hAnsi="Arial" w:cs="Arial"/>
          <w:sz w:val="18"/>
          <w:szCs w:val="18"/>
          <w:lang w:val="es-VE"/>
        </w:rPr>
        <w:sectPr w:rsidR="009C53F0" w:rsidSect="009C53F0">
          <w:headerReference w:type="default" r:id="rId9"/>
          <w:footerReference w:type="default" r:id="rId10"/>
          <w:pgSz w:w="12240" w:h="15840"/>
          <w:pgMar w:top="1417" w:right="1701" w:bottom="1417" w:left="1701" w:header="568" w:footer="708" w:gutter="0"/>
          <w:pgNumType w:start="1"/>
          <w:cols w:space="708"/>
          <w:docGrid w:linePitch="360"/>
        </w:sectPr>
      </w:pPr>
    </w:p>
    <w:p w:rsidR="009C53F0" w:rsidRDefault="009C53F0" w:rsidP="004873CB">
      <w:pPr>
        <w:rPr>
          <w:rFonts w:ascii="Arial" w:hAnsi="Arial" w:cs="Arial"/>
          <w:sz w:val="18"/>
          <w:szCs w:val="18"/>
          <w:lang w:val="es-VE"/>
        </w:rPr>
      </w:pPr>
    </w:p>
    <w:p w:rsidR="00EA20D1" w:rsidRDefault="00EA20D1" w:rsidP="004873CB">
      <w:pPr>
        <w:rPr>
          <w:rFonts w:ascii="Arial" w:hAnsi="Arial" w:cs="Arial"/>
          <w:sz w:val="18"/>
          <w:szCs w:val="18"/>
          <w:lang w:val="es-VE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9C53F0" w:rsidRPr="004E088C" w:rsidTr="005B34CC">
        <w:tc>
          <w:tcPr>
            <w:tcW w:w="11341" w:type="dxa"/>
            <w:shd w:val="clear" w:color="auto" w:fill="auto"/>
            <w:vAlign w:val="center"/>
          </w:tcPr>
          <w:p w:rsidR="009C53F0" w:rsidRPr="0020126F" w:rsidRDefault="009C53F0" w:rsidP="005B34CC">
            <w:pPr>
              <w:pStyle w:val="Encabezado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lastRenderedPageBreak/>
              <w:t>INSTRUCTIVO</w:t>
            </w:r>
          </w:p>
        </w:tc>
      </w:tr>
      <w:tr w:rsidR="009C53F0" w:rsidRPr="0050762F" w:rsidTr="005B34CC">
        <w:tc>
          <w:tcPr>
            <w:tcW w:w="11341" w:type="dxa"/>
            <w:shd w:val="clear" w:color="auto" w:fill="auto"/>
            <w:vAlign w:val="center"/>
          </w:tcPr>
          <w:p w:rsidR="009C53F0" w:rsidRPr="00796B75" w:rsidRDefault="009C53F0" w:rsidP="005B34C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796B75">
              <w:rPr>
                <w:rFonts w:ascii="Arial" w:hAnsi="Arial" w:cs="Arial"/>
                <w:b/>
                <w:sz w:val="18"/>
                <w:szCs w:val="18"/>
                <w:lang w:val="es-VE"/>
              </w:rPr>
              <w:t>OBJETIVO:</w:t>
            </w:r>
            <w:r w:rsidRPr="00796B75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para ser</w:t>
            </w:r>
            <w:r w:rsidRPr="005C7071">
              <w:rPr>
                <w:rFonts w:ascii="Arial" w:hAnsi="Arial" w:cs="Arial"/>
                <w:sz w:val="18"/>
                <w:szCs w:val="18"/>
                <w:lang w:val="es-VE"/>
              </w:rPr>
              <w:t xml:space="preserve"> empleado por los funcionarios de la Unidad de la Comisión de Contrataciones de la Gobernación del estado Bolívar, para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someter a la aprobación de la comisión de contrataciones el inicio de un proceso de contratación</w:t>
            </w:r>
            <w:r w:rsidRPr="00796B75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9C53F0" w:rsidRPr="00796B75" w:rsidRDefault="009C53F0" w:rsidP="005B34C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796B75">
              <w:rPr>
                <w:rFonts w:ascii="Arial" w:hAnsi="Arial" w:cs="Arial"/>
                <w:b/>
                <w:sz w:val="18"/>
                <w:szCs w:val="18"/>
                <w:lang w:val="es-VE"/>
              </w:rPr>
              <w:t>ELABORACIÓN:</w:t>
            </w:r>
            <w:r w:rsidRPr="00796B75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Este formulario ha sido elaborado</w:t>
            </w:r>
            <w:r w:rsidRPr="00796B75">
              <w:rPr>
                <w:rFonts w:ascii="Arial" w:hAnsi="Arial" w:cs="Arial"/>
                <w:sz w:val="18"/>
                <w:szCs w:val="18"/>
                <w:lang w:val="es-VE"/>
              </w:rPr>
              <w:t xml:space="preserve"> por la Unidad de la Comisión de Contrataciones.</w:t>
            </w:r>
          </w:p>
          <w:p w:rsidR="009C53F0" w:rsidRPr="005B5EEA" w:rsidRDefault="009C53F0" w:rsidP="005B34C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:rsidR="009C53F0" w:rsidRPr="005B5EEA" w:rsidRDefault="009C53F0" w:rsidP="005B34C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5B5EEA">
              <w:rPr>
                <w:rFonts w:ascii="Arial" w:hAnsi="Arial" w:cs="Arial"/>
                <w:b/>
                <w:sz w:val="18"/>
                <w:szCs w:val="18"/>
                <w:lang w:val="es-VE"/>
              </w:rPr>
              <w:t>DATOS:</w:t>
            </w:r>
          </w:p>
          <w:p w:rsidR="009C53F0" w:rsidRPr="00AB087B" w:rsidRDefault="009C53F0" w:rsidP="005B34C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B087B">
              <w:rPr>
                <w:rFonts w:ascii="Arial" w:hAnsi="Arial" w:cs="Arial"/>
                <w:b/>
                <w:sz w:val="18"/>
                <w:szCs w:val="18"/>
                <w:lang w:val="es-VE"/>
              </w:rPr>
              <w:t>Código del proceso:</w:t>
            </w:r>
            <w:r w:rsidRPr="00AB087B">
              <w:rPr>
                <w:rFonts w:ascii="Arial" w:hAnsi="Arial" w:cs="Arial"/>
                <w:sz w:val="18"/>
                <w:szCs w:val="18"/>
                <w:lang w:val="es-VE"/>
              </w:rPr>
              <w:t xml:space="preserve"> combinación de letras y números correlativo ascendente asignado por la Comisión de Contrataciones a través de reunión.</w:t>
            </w:r>
          </w:p>
          <w:p w:rsidR="009C53F0" w:rsidRPr="00AB087B" w:rsidRDefault="009C53F0" w:rsidP="005B34C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B087B">
              <w:rPr>
                <w:rFonts w:ascii="Arial" w:hAnsi="Arial" w:cs="Arial"/>
                <w:b/>
                <w:sz w:val="18"/>
                <w:szCs w:val="18"/>
                <w:lang w:val="es-VE"/>
              </w:rPr>
              <w:t>Tipo de proceso</w:t>
            </w:r>
            <w:r w:rsidRPr="00AB087B">
              <w:rPr>
                <w:rFonts w:ascii="Arial" w:hAnsi="Arial" w:cs="Arial"/>
                <w:sz w:val="18"/>
                <w:szCs w:val="18"/>
                <w:lang w:val="es-VE"/>
              </w:rPr>
              <w:t xml:space="preserve">: </w:t>
            </w:r>
            <w:r w:rsidR="00ED2D84">
              <w:rPr>
                <w:rFonts w:ascii="Arial" w:hAnsi="Arial" w:cs="Arial"/>
                <w:sz w:val="18"/>
                <w:szCs w:val="18"/>
                <w:lang w:val="es-VE"/>
              </w:rPr>
              <w:t xml:space="preserve">Señalar el tipo de proceso </w:t>
            </w:r>
            <w:r w:rsidRPr="00AB087B">
              <w:rPr>
                <w:rFonts w:ascii="Arial" w:hAnsi="Arial" w:cs="Arial"/>
                <w:sz w:val="18"/>
                <w:szCs w:val="18"/>
                <w:lang w:val="es-VE"/>
              </w:rPr>
              <w:t>el cual podrá ser (CONCURSO ABIERTO, CERRADO, CONSULTA DE PRECIO O CONTRATACION DIRECTA), de acuerdo a los artículos 77, 85, 96 y 101 del Decreto con Rango Valor y Fuerza de Ley de Contrataciones Públicas.</w:t>
            </w:r>
          </w:p>
          <w:p w:rsidR="009C53F0" w:rsidRDefault="009C53F0" w:rsidP="005B34C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B087B">
              <w:rPr>
                <w:rFonts w:ascii="Arial" w:hAnsi="Arial" w:cs="Arial"/>
                <w:b/>
                <w:sz w:val="18"/>
                <w:szCs w:val="18"/>
                <w:lang w:val="es-VE"/>
              </w:rPr>
              <w:t>Tipo de Actividad:</w:t>
            </w:r>
            <w:r w:rsidRPr="00AB087B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ED2D84">
              <w:rPr>
                <w:rFonts w:ascii="Arial" w:hAnsi="Arial" w:cs="Arial"/>
                <w:sz w:val="18"/>
                <w:szCs w:val="18"/>
                <w:lang w:val="es-VE"/>
              </w:rPr>
              <w:t>Señalar el tipo de actividad</w:t>
            </w:r>
            <w:r w:rsidRPr="00AB087B">
              <w:rPr>
                <w:rFonts w:ascii="Arial" w:hAnsi="Arial" w:cs="Arial"/>
                <w:sz w:val="18"/>
                <w:szCs w:val="18"/>
                <w:lang w:val="es-VE"/>
              </w:rPr>
              <w:t xml:space="preserve"> la cual puede ser: (ADQUISICIÓN DE BIENES, PRESTACIÓN DE SERVICIOS Y EJECUCIÓN DE OBRA).</w:t>
            </w:r>
          </w:p>
          <w:p w:rsidR="0050762F" w:rsidRPr="00AB087B" w:rsidRDefault="0050762F" w:rsidP="0050762F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B087B">
              <w:rPr>
                <w:rFonts w:ascii="Arial" w:hAnsi="Arial" w:cs="Arial"/>
                <w:b/>
                <w:sz w:val="18"/>
                <w:szCs w:val="18"/>
                <w:lang w:val="es-VE"/>
              </w:rPr>
              <w:t>Código de certificado:</w:t>
            </w:r>
            <w:r w:rsidRPr="00AB087B">
              <w:rPr>
                <w:rFonts w:ascii="Arial" w:hAnsi="Arial" w:cs="Arial"/>
                <w:sz w:val="18"/>
                <w:szCs w:val="18"/>
                <w:lang w:val="es-VE"/>
              </w:rPr>
              <w:t xml:space="preserve"> código de la reunión en donde la comisión de contrataciones decidió la acción a seguir para el proceso de contratación, el cual será de ahora en adelante el número del certificado.</w:t>
            </w:r>
          </w:p>
          <w:p w:rsidR="0050762F" w:rsidRPr="00AB087B" w:rsidRDefault="0050762F" w:rsidP="005B34C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B087B">
              <w:rPr>
                <w:rFonts w:ascii="Arial" w:hAnsi="Arial" w:cs="Arial"/>
                <w:b/>
                <w:sz w:val="18"/>
                <w:szCs w:val="18"/>
                <w:lang w:val="es-VE"/>
              </w:rPr>
              <w:t>Fecha:</w:t>
            </w:r>
            <w:r w:rsidRPr="00AB087B">
              <w:rPr>
                <w:rFonts w:ascii="Arial" w:hAnsi="Arial" w:cs="Arial"/>
                <w:sz w:val="18"/>
                <w:szCs w:val="18"/>
                <w:lang w:val="es-VE"/>
              </w:rPr>
              <w:t xml:space="preserve"> Tiempo, determinado por el día, el mes y el año, en que se hizo la reunión.</w:t>
            </w:r>
          </w:p>
          <w:p w:rsidR="009C53F0" w:rsidRPr="00AB087B" w:rsidRDefault="009C53F0" w:rsidP="005B34C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B087B">
              <w:rPr>
                <w:rFonts w:ascii="Arial" w:hAnsi="Arial" w:cs="Arial"/>
                <w:b/>
                <w:sz w:val="18"/>
                <w:szCs w:val="18"/>
                <w:lang w:val="es-VE"/>
              </w:rPr>
              <w:t>Denominación:</w:t>
            </w:r>
            <w:r w:rsidRPr="00AB087B">
              <w:rPr>
                <w:rFonts w:ascii="Arial" w:hAnsi="Arial" w:cs="Arial"/>
                <w:sz w:val="18"/>
                <w:szCs w:val="18"/>
                <w:lang w:val="es-VE"/>
              </w:rPr>
              <w:t xml:space="preserve"> Nombre del proceso de contratación que pudiera ser el mismo del proyecto y/o requerimiento solicitado por la unidad solicitante.</w:t>
            </w:r>
          </w:p>
          <w:p w:rsidR="007D0415" w:rsidRDefault="007D0415" w:rsidP="00360718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7D0415">
              <w:rPr>
                <w:rFonts w:ascii="Arial" w:hAnsi="Arial" w:cs="Arial"/>
                <w:b/>
                <w:sz w:val="18"/>
                <w:szCs w:val="18"/>
                <w:lang w:val="es-VE"/>
              </w:rPr>
              <w:t>Apreciación:</w:t>
            </w:r>
            <w:r w:rsidRPr="007D0415">
              <w:rPr>
                <w:rFonts w:ascii="Arial" w:hAnsi="Arial" w:cs="Arial"/>
                <w:sz w:val="18"/>
                <w:szCs w:val="18"/>
                <w:lang w:val="es-VE"/>
              </w:rPr>
              <w:t xml:space="preserve"> Información detallada </w:t>
            </w:r>
            <w:r w:rsidR="007B79E2">
              <w:rPr>
                <w:rFonts w:ascii="Arial" w:hAnsi="Arial" w:cs="Arial"/>
                <w:sz w:val="18"/>
                <w:szCs w:val="18"/>
                <w:lang w:val="es-VE"/>
              </w:rPr>
              <w:t>del certificado de modificaciones al pliego de condiciones de participación</w:t>
            </w:r>
            <w:r w:rsidRPr="007D0415">
              <w:rPr>
                <w:rFonts w:ascii="Arial" w:hAnsi="Arial" w:cs="Arial"/>
                <w:sz w:val="18"/>
                <w:szCs w:val="18"/>
                <w:lang w:val="es-VE"/>
              </w:rPr>
              <w:t xml:space="preserve"> y según sea el caso la redacción puede cambiar para cada proceso de contratación s</w:t>
            </w:r>
            <w:r w:rsidR="00617987">
              <w:rPr>
                <w:rFonts w:ascii="Arial" w:hAnsi="Arial" w:cs="Arial"/>
                <w:sz w:val="18"/>
                <w:szCs w:val="18"/>
                <w:lang w:val="es-VE"/>
              </w:rPr>
              <w:t xml:space="preserve">egún su naturaleza, complejidad </w:t>
            </w:r>
            <w:r w:rsidR="00617987" w:rsidRPr="00617987">
              <w:rPr>
                <w:rFonts w:ascii="Arial" w:hAnsi="Arial" w:cs="Arial"/>
                <w:sz w:val="18"/>
                <w:szCs w:val="18"/>
                <w:lang w:val="es-VE"/>
              </w:rPr>
              <w:t>y evolución.</w:t>
            </w:r>
            <w:r w:rsidR="00AB087B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</w:p>
          <w:p w:rsidR="007D0415" w:rsidRPr="00B665F8" w:rsidRDefault="003E5D27" w:rsidP="004549D9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VE"/>
              </w:rPr>
              <w:t>Decisión</w:t>
            </w:r>
            <w:r w:rsidR="00C93FD7">
              <w:rPr>
                <w:rFonts w:ascii="Arial" w:hAnsi="Arial" w:cs="Arial"/>
                <w:b/>
                <w:sz w:val="18"/>
                <w:szCs w:val="18"/>
                <w:lang w:val="es-VE"/>
              </w:rPr>
              <w:t>:</w:t>
            </w:r>
            <w:r w:rsidR="007D0415" w:rsidRPr="007D0415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097A53" w:rsidRPr="00097A53">
              <w:rPr>
                <w:rFonts w:ascii="Arial" w:hAnsi="Arial" w:cs="Arial"/>
                <w:sz w:val="18"/>
                <w:szCs w:val="18"/>
                <w:lang w:val="es-VE"/>
              </w:rPr>
              <w:t xml:space="preserve">instrucción que notifica modificaciones al pliego de condiciones de participación y/o el programa de cantidades y especificaciones técnicas </w:t>
            </w:r>
            <w:r w:rsidR="00097A53">
              <w:rPr>
                <w:rFonts w:ascii="Arial" w:hAnsi="Arial" w:cs="Arial"/>
                <w:sz w:val="18"/>
                <w:szCs w:val="18"/>
                <w:lang w:val="es-VE"/>
              </w:rPr>
              <w:t xml:space="preserve">de acuerdo a lo dispuesto </w:t>
            </w:r>
            <w:r w:rsidR="00097A53" w:rsidRPr="00097A53">
              <w:rPr>
                <w:rFonts w:ascii="Arial" w:hAnsi="Arial" w:cs="Arial"/>
                <w:sz w:val="18"/>
                <w:szCs w:val="18"/>
                <w:lang w:val="es-VE"/>
              </w:rPr>
              <w:t>en el artículo 68 del Decreto con Rango, Valor y Fuerza de Ley de Contrataciones Públicas.</w:t>
            </w:r>
          </w:p>
        </w:tc>
      </w:tr>
    </w:tbl>
    <w:p w:rsidR="009C53F0" w:rsidRPr="00725C2D" w:rsidRDefault="009C53F0" w:rsidP="00F2343D">
      <w:pPr>
        <w:rPr>
          <w:rFonts w:ascii="Arial" w:hAnsi="Arial" w:cs="Arial"/>
          <w:sz w:val="18"/>
          <w:szCs w:val="18"/>
          <w:lang w:val="es-VE"/>
        </w:rPr>
      </w:pPr>
    </w:p>
    <w:sectPr w:rsidR="009C53F0" w:rsidRPr="00725C2D" w:rsidSect="009C53F0">
      <w:headerReference w:type="default" r:id="rId11"/>
      <w:footerReference w:type="default" r:id="rId12"/>
      <w:type w:val="continuous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32" w:rsidRDefault="000B2E32" w:rsidP="00EE3A2B">
      <w:pPr>
        <w:spacing w:after="0" w:line="240" w:lineRule="auto"/>
      </w:pPr>
      <w:r>
        <w:separator/>
      </w:r>
    </w:p>
  </w:endnote>
  <w:endnote w:type="continuationSeparator" w:id="0">
    <w:p w:rsidR="000B2E32" w:rsidRDefault="000B2E32" w:rsidP="00EE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9"/>
      <w:gridCol w:w="5642"/>
    </w:tblGrid>
    <w:tr w:rsidR="009C53F0" w:rsidRPr="00AF7B6F" w:rsidTr="00C42516">
      <w:tc>
        <w:tcPr>
          <w:tcW w:w="5699" w:type="dxa"/>
        </w:tcPr>
        <w:p w:rsidR="009C53F0" w:rsidRPr="00AF7B6F" w:rsidRDefault="009C53F0" w:rsidP="00793F79">
          <w:pPr>
            <w:pStyle w:val="Piedepgina"/>
            <w:rPr>
              <w:rFonts w:ascii="Arial" w:hAnsi="Arial" w:cs="Arial"/>
              <w:sz w:val="18"/>
              <w:lang w:val="es-VE"/>
            </w:rPr>
          </w:pPr>
          <w:r>
            <w:rPr>
              <w:rFonts w:ascii="Arial" w:hAnsi="Arial" w:cs="Arial"/>
              <w:sz w:val="18"/>
              <w:lang w:val="es-VE"/>
            </w:rPr>
            <w:t>Actualización Nº 0</w:t>
          </w:r>
          <w:r w:rsidR="00720CDB">
            <w:rPr>
              <w:rFonts w:ascii="Arial" w:hAnsi="Arial" w:cs="Arial"/>
              <w:sz w:val="18"/>
              <w:lang w:val="es-VE"/>
            </w:rPr>
            <w:t>1</w:t>
          </w:r>
        </w:p>
      </w:tc>
      <w:tc>
        <w:tcPr>
          <w:tcW w:w="5642" w:type="dxa"/>
        </w:tcPr>
        <w:p w:rsidR="009C53F0" w:rsidRPr="00AF7B6F" w:rsidRDefault="009C53F0" w:rsidP="00793F79">
          <w:pPr>
            <w:pStyle w:val="Piedepgina"/>
            <w:jc w:val="right"/>
            <w:rPr>
              <w:rFonts w:ascii="Arial" w:hAnsi="Arial" w:cs="Arial"/>
              <w:sz w:val="18"/>
              <w:lang w:val="es-VE"/>
            </w:rPr>
          </w:pPr>
        </w:p>
      </w:tc>
    </w:tr>
    <w:tr w:rsidR="009C53F0" w:rsidRPr="00AF7B6F" w:rsidTr="00C42516">
      <w:tc>
        <w:tcPr>
          <w:tcW w:w="5699" w:type="dxa"/>
        </w:tcPr>
        <w:p w:rsidR="009C53F0" w:rsidRPr="00AF7B6F" w:rsidRDefault="009C53F0" w:rsidP="00793F79">
          <w:pPr>
            <w:pStyle w:val="Piedepgina"/>
            <w:rPr>
              <w:rFonts w:ascii="Arial" w:hAnsi="Arial" w:cs="Arial"/>
              <w:sz w:val="18"/>
              <w:lang w:val="es-VE"/>
            </w:rPr>
          </w:pPr>
        </w:p>
      </w:tc>
      <w:tc>
        <w:tcPr>
          <w:tcW w:w="5642" w:type="dxa"/>
        </w:tcPr>
        <w:p w:rsidR="009C53F0" w:rsidRPr="00AF7B6F" w:rsidRDefault="009C53F0" w:rsidP="00793F79">
          <w:pPr>
            <w:pStyle w:val="Piedepgina"/>
            <w:jc w:val="right"/>
            <w:rPr>
              <w:rFonts w:ascii="Arial" w:hAnsi="Arial" w:cs="Arial"/>
              <w:sz w:val="18"/>
              <w:lang w:val="es-VE"/>
            </w:rPr>
          </w:pPr>
        </w:p>
      </w:tc>
    </w:tr>
  </w:tbl>
  <w:p w:rsidR="009C53F0" w:rsidRPr="00E13304" w:rsidRDefault="009C53F0">
    <w:pPr>
      <w:pStyle w:val="Piedepgina"/>
      <w:rPr>
        <w:lang w:val="es-V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9"/>
      <w:gridCol w:w="5642"/>
    </w:tblGrid>
    <w:tr w:rsidR="00C8181A" w:rsidRPr="00AF7B6F" w:rsidTr="00E77D61">
      <w:tc>
        <w:tcPr>
          <w:tcW w:w="5699" w:type="dxa"/>
        </w:tcPr>
        <w:p w:rsidR="00C8181A" w:rsidRPr="00AF7B6F" w:rsidRDefault="00C8181A" w:rsidP="00793F79">
          <w:pPr>
            <w:pStyle w:val="Piedepgina"/>
            <w:rPr>
              <w:rFonts w:ascii="Arial" w:hAnsi="Arial" w:cs="Arial"/>
              <w:sz w:val="18"/>
              <w:lang w:val="es-VE"/>
            </w:rPr>
          </w:pPr>
          <w:r>
            <w:rPr>
              <w:rFonts w:ascii="Arial" w:hAnsi="Arial" w:cs="Arial"/>
              <w:sz w:val="18"/>
              <w:lang w:val="es-VE"/>
            </w:rPr>
            <w:t>Actualización Nº 0</w:t>
          </w:r>
          <w:r w:rsidR="00720CDB">
            <w:rPr>
              <w:rFonts w:ascii="Arial" w:hAnsi="Arial" w:cs="Arial"/>
              <w:sz w:val="18"/>
              <w:lang w:val="es-VE"/>
            </w:rPr>
            <w:t>1</w:t>
          </w:r>
        </w:p>
      </w:tc>
      <w:tc>
        <w:tcPr>
          <w:tcW w:w="5642" w:type="dxa"/>
          <w:vAlign w:val="center"/>
        </w:tcPr>
        <w:p w:rsidR="00C8181A" w:rsidRPr="00793F79" w:rsidRDefault="00C8181A" w:rsidP="00C8181A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  <w:r w:rsidRPr="00793F79">
            <w:rPr>
              <w:rFonts w:ascii="Arial" w:hAnsi="Arial" w:cs="Arial"/>
              <w:b/>
              <w:sz w:val="18"/>
              <w:szCs w:val="18"/>
              <w:lang w:val="es-ES"/>
            </w:rPr>
            <w:t>CODIGO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 xml:space="preserve">: </w:t>
          </w:r>
          <w:r>
            <w:rPr>
              <w:rFonts w:ascii="Arial" w:hAnsi="Arial" w:cs="Arial"/>
              <w:sz w:val="18"/>
              <w:szCs w:val="18"/>
              <w:lang w:val="es-ES"/>
            </w:rPr>
            <w:t>GOB-138-FM-029/19</w:t>
          </w:r>
        </w:p>
      </w:tc>
    </w:tr>
    <w:tr w:rsidR="00C8181A" w:rsidRPr="00AF7B6F" w:rsidTr="00E77D61">
      <w:tc>
        <w:tcPr>
          <w:tcW w:w="5699" w:type="dxa"/>
        </w:tcPr>
        <w:p w:rsidR="00C8181A" w:rsidRPr="00AF7B6F" w:rsidRDefault="00C8181A" w:rsidP="00793F79">
          <w:pPr>
            <w:pStyle w:val="Piedepgina"/>
            <w:rPr>
              <w:rFonts w:ascii="Arial" w:hAnsi="Arial" w:cs="Arial"/>
              <w:sz w:val="18"/>
              <w:lang w:val="es-VE"/>
            </w:rPr>
          </w:pPr>
        </w:p>
      </w:tc>
      <w:tc>
        <w:tcPr>
          <w:tcW w:w="5642" w:type="dxa"/>
          <w:vAlign w:val="center"/>
        </w:tcPr>
        <w:p w:rsidR="00C8181A" w:rsidRPr="00793F79" w:rsidRDefault="00C8181A" w:rsidP="00C8181A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  <w:r w:rsidRPr="00793F79">
            <w:rPr>
              <w:rFonts w:ascii="Arial" w:hAnsi="Arial" w:cs="Arial"/>
              <w:b/>
              <w:sz w:val="18"/>
              <w:szCs w:val="18"/>
              <w:lang w:val="es-ES"/>
            </w:rPr>
            <w:t>FECHA DE VIGENCIA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:</w:t>
          </w:r>
          <w:r w:rsidRPr="00720CDB">
            <w:rPr>
              <w:rFonts w:ascii="Arial" w:hAnsi="Arial" w:cs="Arial"/>
              <w:bCs/>
              <w:sz w:val="18"/>
              <w:szCs w:val="18"/>
              <w:lang w:val="es-ES"/>
            </w:rPr>
            <w:t xml:space="preserve">  </w:t>
          </w:r>
          <w:r w:rsidR="00AF183C">
            <w:rPr>
              <w:rFonts w:ascii="Arial" w:hAnsi="Arial" w:cs="Arial"/>
              <w:bCs/>
              <w:sz w:val="18"/>
              <w:szCs w:val="18"/>
              <w:lang w:val="es-ES"/>
            </w:rPr>
            <w:t>22</w:t>
          </w:r>
          <w:r w:rsidR="00720CDB">
            <w:rPr>
              <w:rFonts w:ascii="Arial" w:hAnsi="Arial" w:cs="Arial"/>
              <w:bCs/>
              <w:sz w:val="18"/>
              <w:szCs w:val="18"/>
              <w:lang w:val="es-ES"/>
            </w:rPr>
            <w:t>-</w:t>
          </w:r>
          <w:r w:rsidR="00720CDB">
            <w:rPr>
              <w:rFonts w:ascii="Arial" w:hAnsi="Arial" w:cs="Arial"/>
              <w:sz w:val="18"/>
              <w:szCs w:val="18"/>
              <w:lang w:val="es-ES"/>
            </w:rPr>
            <w:t>01-</w:t>
          </w:r>
          <w:r>
            <w:rPr>
              <w:rFonts w:ascii="Arial" w:hAnsi="Arial" w:cs="Arial"/>
              <w:sz w:val="18"/>
              <w:szCs w:val="18"/>
              <w:lang w:val="es-ES"/>
            </w:rPr>
            <w:t>20</w:t>
          </w:r>
          <w:r w:rsidR="00720CDB">
            <w:rPr>
              <w:rFonts w:ascii="Arial" w:hAnsi="Arial" w:cs="Arial"/>
              <w:sz w:val="18"/>
              <w:szCs w:val="18"/>
              <w:lang w:val="es-ES"/>
            </w:rPr>
            <w:t>20</w:t>
          </w:r>
        </w:p>
      </w:tc>
    </w:tr>
  </w:tbl>
  <w:p w:rsidR="00614B6B" w:rsidRPr="00E13304" w:rsidRDefault="00614B6B">
    <w:pPr>
      <w:pStyle w:val="Piedepgina"/>
      <w:rPr>
        <w:lang w:val="es-V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32" w:rsidRDefault="000B2E32" w:rsidP="00EE3A2B">
      <w:pPr>
        <w:spacing w:after="0" w:line="240" w:lineRule="auto"/>
      </w:pPr>
      <w:r>
        <w:separator/>
      </w:r>
    </w:p>
  </w:footnote>
  <w:footnote w:type="continuationSeparator" w:id="0">
    <w:p w:rsidR="000B2E32" w:rsidRDefault="000B2E32" w:rsidP="00EE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06" w:type="dxa"/>
      <w:jc w:val="center"/>
      <w:tblLook w:val="04A0" w:firstRow="1" w:lastRow="0" w:firstColumn="1" w:lastColumn="0" w:noHBand="0" w:noVBand="1"/>
    </w:tblPr>
    <w:tblGrid>
      <w:gridCol w:w="2744"/>
      <w:gridCol w:w="6278"/>
      <w:gridCol w:w="2284"/>
    </w:tblGrid>
    <w:tr w:rsidR="009C53F0" w:rsidRPr="0048683C" w:rsidTr="00990F18">
      <w:trPr>
        <w:trHeight w:val="20"/>
        <w:jc w:val="center"/>
      </w:trPr>
      <w:tc>
        <w:tcPr>
          <w:tcW w:w="2689" w:type="dxa"/>
          <w:vMerge w:val="restart"/>
          <w:vAlign w:val="center"/>
        </w:tcPr>
        <w:p w:rsidR="009C53F0" w:rsidRPr="004E088C" w:rsidRDefault="009C53F0" w:rsidP="00986734">
          <w:pPr>
            <w:pStyle w:val="Sinespaciado"/>
            <w:jc w:val="center"/>
            <w:rPr>
              <w:lang w:val="es-ES"/>
            </w:rPr>
          </w:pPr>
          <w:r>
            <w:rPr>
              <w:noProof/>
              <w:lang w:val="es-VE" w:eastAsia="es-VE"/>
            </w:rPr>
            <w:drawing>
              <wp:inline distT="0" distB="0" distL="0" distR="0" wp14:anchorId="759405CD" wp14:editId="4AAF8DDF">
                <wp:extent cx="1605600" cy="511200"/>
                <wp:effectExtent l="0" t="0" r="0" b="317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obernacion 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6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1" w:type="dxa"/>
          <w:vMerge w:val="restart"/>
          <w:vAlign w:val="center"/>
        </w:tcPr>
        <w:p w:rsidR="009C53F0" w:rsidRDefault="009C53F0" w:rsidP="002F7858">
          <w:pPr>
            <w:pStyle w:val="Encabezado"/>
            <w:jc w:val="center"/>
            <w:rPr>
              <w:rFonts w:ascii="Arial" w:hAnsi="Arial" w:cs="Arial"/>
              <w:b/>
              <w:sz w:val="18"/>
              <w:szCs w:val="24"/>
              <w:lang w:val="es-ES"/>
            </w:rPr>
          </w:pPr>
          <w:r>
            <w:rPr>
              <w:rFonts w:ascii="Arial" w:hAnsi="Arial" w:cs="Arial"/>
              <w:b/>
              <w:sz w:val="18"/>
              <w:szCs w:val="24"/>
              <w:lang w:val="es-ES"/>
            </w:rPr>
            <w:t>CERTIFICADO DE MODIFICACIONES</w:t>
          </w:r>
        </w:p>
        <w:p w:rsidR="009C53F0" w:rsidRPr="00085845" w:rsidRDefault="009C53F0" w:rsidP="002F7858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24"/>
              <w:lang w:val="es-ES"/>
            </w:rPr>
            <w:t>AL PLIEGO DE CONDICIONES DE PARTICIPACION</w:t>
          </w:r>
        </w:p>
      </w:tc>
      <w:tc>
        <w:tcPr>
          <w:tcW w:w="2296" w:type="dxa"/>
          <w:vAlign w:val="center"/>
        </w:tcPr>
        <w:p w:rsidR="009C53F0" w:rsidRPr="00793F79" w:rsidRDefault="009C53F0" w:rsidP="009D118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793F79">
            <w:rPr>
              <w:rFonts w:ascii="Arial" w:hAnsi="Arial" w:cs="Arial"/>
              <w:b/>
              <w:sz w:val="18"/>
              <w:szCs w:val="18"/>
              <w:lang w:val="es-ES"/>
            </w:rPr>
            <w:t>CODIGO</w:t>
          </w:r>
        </w:p>
        <w:p w:rsidR="009C53F0" w:rsidRPr="00793F79" w:rsidRDefault="00D61854" w:rsidP="00F1122E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GOB-138-</w:t>
          </w:r>
          <w:r w:rsidR="00F1122E">
            <w:rPr>
              <w:rFonts w:ascii="Arial" w:hAnsi="Arial" w:cs="Arial"/>
              <w:sz w:val="18"/>
              <w:szCs w:val="18"/>
              <w:lang w:val="es-ES"/>
            </w:rPr>
            <w:t>FM</w:t>
          </w:r>
          <w:r>
            <w:rPr>
              <w:rFonts w:ascii="Arial" w:hAnsi="Arial" w:cs="Arial"/>
              <w:sz w:val="18"/>
              <w:szCs w:val="18"/>
              <w:lang w:val="es-ES"/>
            </w:rPr>
            <w:t>-029/19</w:t>
          </w:r>
        </w:p>
      </w:tc>
    </w:tr>
    <w:tr w:rsidR="009C53F0" w:rsidRPr="009F045C" w:rsidTr="00990F18">
      <w:trPr>
        <w:trHeight w:val="20"/>
        <w:jc w:val="center"/>
      </w:trPr>
      <w:tc>
        <w:tcPr>
          <w:tcW w:w="2689" w:type="dxa"/>
          <w:vMerge/>
        </w:tcPr>
        <w:p w:rsidR="009C53F0" w:rsidRPr="004E088C" w:rsidRDefault="009C53F0" w:rsidP="00791236">
          <w:pPr>
            <w:pStyle w:val="Encabezado"/>
            <w:jc w:val="center"/>
            <w:rPr>
              <w:rFonts w:ascii="Arial" w:hAnsi="Arial" w:cs="Arial"/>
              <w:sz w:val="18"/>
              <w:lang w:val="es-ES"/>
            </w:rPr>
          </w:pPr>
        </w:p>
      </w:tc>
      <w:tc>
        <w:tcPr>
          <w:tcW w:w="6321" w:type="dxa"/>
          <w:vMerge/>
          <w:vAlign w:val="center"/>
        </w:tcPr>
        <w:p w:rsidR="009C53F0" w:rsidRPr="00020E1A" w:rsidRDefault="009C53F0" w:rsidP="00791236">
          <w:pPr>
            <w:pStyle w:val="Encabezado"/>
            <w:jc w:val="center"/>
            <w:rPr>
              <w:sz w:val="18"/>
              <w:szCs w:val="18"/>
              <w:lang w:val="es-ES"/>
            </w:rPr>
          </w:pPr>
        </w:p>
      </w:tc>
      <w:tc>
        <w:tcPr>
          <w:tcW w:w="2296" w:type="dxa"/>
          <w:vAlign w:val="center"/>
        </w:tcPr>
        <w:p w:rsidR="009C53F0" w:rsidRPr="00793F79" w:rsidRDefault="009C53F0" w:rsidP="0079123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793F79">
            <w:rPr>
              <w:rFonts w:ascii="Arial" w:hAnsi="Arial" w:cs="Arial"/>
              <w:b/>
              <w:sz w:val="18"/>
              <w:szCs w:val="18"/>
              <w:lang w:val="es-ES"/>
            </w:rPr>
            <w:t>FECHA DE VIGENCIA</w:t>
          </w:r>
        </w:p>
        <w:p w:rsidR="009C53F0" w:rsidRPr="00793F79" w:rsidRDefault="00AF183C" w:rsidP="00791236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22</w:t>
          </w:r>
          <w:r w:rsidR="00720CDB">
            <w:rPr>
              <w:rFonts w:ascii="Arial" w:hAnsi="Arial" w:cs="Arial"/>
              <w:sz w:val="18"/>
              <w:szCs w:val="18"/>
              <w:lang w:val="es-ES"/>
            </w:rPr>
            <w:t>-0</w:t>
          </w:r>
          <w:r w:rsidR="004D675A">
            <w:rPr>
              <w:rFonts w:ascii="Arial" w:hAnsi="Arial" w:cs="Arial"/>
              <w:sz w:val="18"/>
              <w:szCs w:val="18"/>
              <w:lang w:val="es-ES"/>
            </w:rPr>
            <w:t>1</w:t>
          </w:r>
          <w:r w:rsidR="00720CDB">
            <w:rPr>
              <w:rFonts w:ascii="Arial" w:hAnsi="Arial" w:cs="Arial"/>
              <w:sz w:val="18"/>
              <w:szCs w:val="18"/>
              <w:lang w:val="es-ES"/>
            </w:rPr>
            <w:t>-</w:t>
          </w:r>
          <w:r w:rsidR="004D675A">
            <w:rPr>
              <w:rFonts w:ascii="Arial" w:hAnsi="Arial" w:cs="Arial"/>
              <w:sz w:val="18"/>
              <w:szCs w:val="18"/>
              <w:lang w:val="es-ES"/>
            </w:rPr>
            <w:t>20</w:t>
          </w:r>
          <w:r w:rsidR="00720CDB">
            <w:rPr>
              <w:rFonts w:ascii="Arial" w:hAnsi="Arial" w:cs="Arial"/>
              <w:sz w:val="18"/>
              <w:szCs w:val="18"/>
              <w:lang w:val="es-ES"/>
            </w:rPr>
            <w:t>20</w:t>
          </w:r>
        </w:p>
      </w:tc>
    </w:tr>
    <w:tr w:rsidR="009C53F0" w:rsidRPr="0048683C" w:rsidTr="00990F18">
      <w:trPr>
        <w:trHeight w:val="20"/>
        <w:jc w:val="center"/>
      </w:trPr>
      <w:tc>
        <w:tcPr>
          <w:tcW w:w="2689" w:type="dxa"/>
          <w:vMerge/>
        </w:tcPr>
        <w:p w:rsidR="009C53F0" w:rsidRPr="004E088C" w:rsidRDefault="009C53F0" w:rsidP="00791236">
          <w:pPr>
            <w:pStyle w:val="Encabezado"/>
            <w:jc w:val="center"/>
            <w:rPr>
              <w:rFonts w:ascii="Arial" w:hAnsi="Arial" w:cs="Arial"/>
              <w:sz w:val="18"/>
              <w:lang w:val="es-ES"/>
            </w:rPr>
          </w:pPr>
        </w:p>
      </w:tc>
      <w:tc>
        <w:tcPr>
          <w:tcW w:w="6321" w:type="dxa"/>
          <w:vMerge/>
          <w:vAlign w:val="center"/>
        </w:tcPr>
        <w:p w:rsidR="009C53F0" w:rsidRPr="001B2F1D" w:rsidRDefault="009C53F0" w:rsidP="00791236">
          <w:pPr>
            <w:pStyle w:val="Encabezado"/>
            <w:jc w:val="center"/>
            <w:rPr>
              <w:rFonts w:ascii="Arial" w:hAnsi="Arial" w:cs="Arial"/>
              <w:b/>
              <w:sz w:val="18"/>
              <w:lang w:val="es-ES"/>
            </w:rPr>
          </w:pPr>
        </w:p>
      </w:tc>
      <w:tc>
        <w:tcPr>
          <w:tcW w:w="2296" w:type="dxa"/>
          <w:vAlign w:val="center"/>
        </w:tcPr>
        <w:p w:rsidR="009C53F0" w:rsidRPr="00793F79" w:rsidRDefault="009C53F0" w:rsidP="0079123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793F79">
            <w:rPr>
              <w:rFonts w:ascii="Arial" w:hAnsi="Arial" w:cs="Arial"/>
              <w:b/>
              <w:sz w:val="18"/>
              <w:szCs w:val="18"/>
              <w:lang w:val="es-ES"/>
            </w:rPr>
            <w:t>PAGINA</w:t>
          </w:r>
        </w:p>
        <w:p w:rsidR="009C53F0" w:rsidRPr="00793F79" w:rsidRDefault="009C53F0" w:rsidP="00791236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s-ES"/>
            </w:rPr>
            <w:instrText xml:space="preserve"> PAGE  \* Arabic  \* MERGEFORMAT </w:instrText>
          </w:r>
          <w:r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AF183C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s-ES"/>
            </w:rPr>
            <w:instrText xml:space="preserve"> SECTIONPAGES  \* Arabic  \* MERGEFORMAT </w:instrText>
          </w:r>
          <w:r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AF183C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:rsidR="009C53F0" w:rsidRPr="00596F61" w:rsidRDefault="009C53F0">
    <w:pPr>
      <w:pStyle w:val="Encabezado"/>
      <w:rPr>
        <w:lang w:val="es-V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6B" w:rsidRPr="00596F61" w:rsidRDefault="00614B6B">
    <w:pPr>
      <w:pStyle w:val="Encabezado"/>
      <w:rPr>
        <w:lang w:val="es-V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4B0"/>
    <w:multiLevelType w:val="hybridMultilevel"/>
    <w:tmpl w:val="22489F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583C"/>
    <w:multiLevelType w:val="hybridMultilevel"/>
    <w:tmpl w:val="F22877D0"/>
    <w:lvl w:ilvl="0" w:tplc="C630B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39E0"/>
    <w:multiLevelType w:val="hybridMultilevel"/>
    <w:tmpl w:val="D624D3C2"/>
    <w:lvl w:ilvl="0" w:tplc="C630B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A1985"/>
    <w:multiLevelType w:val="hybridMultilevel"/>
    <w:tmpl w:val="DB5009D0"/>
    <w:lvl w:ilvl="0" w:tplc="C0C0F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72FEA"/>
    <w:multiLevelType w:val="hybridMultilevel"/>
    <w:tmpl w:val="B002D1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20315"/>
    <w:multiLevelType w:val="hybridMultilevel"/>
    <w:tmpl w:val="73A2759A"/>
    <w:lvl w:ilvl="0" w:tplc="C0C0F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B"/>
    <w:rsid w:val="00006906"/>
    <w:rsid w:val="00020E1A"/>
    <w:rsid w:val="00026E2F"/>
    <w:rsid w:val="0002737D"/>
    <w:rsid w:val="00034976"/>
    <w:rsid w:val="0004006A"/>
    <w:rsid w:val="00040122"/>
    <w:rsid w:val="00040926"/>
    <w:rsid w:val="00043151"/>
    <w:rsid w:val="00063698"/>
    <w:rsid w:val="00066951"/>
    <w:rsid w:val="00085845"/>
    <w:rsid w:val="0008783A"/>
    <w:rsid w:val="00091F15"/>
    <w:rsid w:val="00097663"/>
    <w:rsid w:val="00097A53"/>
    <w:rsid w:val="00097F26"/>
    <w:rsid w:val="000B2E32"/>
    <w:rsid w:val="000C1453"/>
    <w:rsid w:val="000C70AA"/>
    <w:rsid w:val="000D7FE7"/>
    <w:rsid w:val="00116692"/>
    <w:rsid w:val="001245EA"/>
    <w:rsid w:val="0016056E"/>
    <w:rsid w:val="00193AAF"/>
    <w:rsid w:val="001B2F1D"/>
    <w:rsid w:val="001B5E01"/>
    <w:rsid w:val="001C5B94"/>
    <w:rsid w:val="001D63F4"/>
    <w:rsid w:val="001D7E24"/>
    <w:rsid w:val="001E3CBD"/>
    <w:rsid w:val="00212695"/>
    <w:rsid w:val="002901FF"/>
    <w:rsid w:val="00296388"/>
    <w:rsid w:val="002A524F"/>
    <w:rsid w:val="002C3650"/>
    <w:rsid w:val="002F1788"/>
    <w:rsid w:val="002F7858"/>
    <w:rsid w:val="00360718"/>
    <w:rsid w:val="00362D19"/>
    <w:rsid w:val="003649AB"/>
    <w:rsid w:val="003656F2"/>
    <w:rsid w:val="00367DFA"/>
    <w:rsid w:val="00393C72"/>
    <w:rsid w:val="003B3719"/>
    <w:rsid w:val="003C73FB"/>
    <w:rsid w:val="003E5D27"/>
    <w:rsid w:val="004118A1"/>
    <w:rsid w:val="00411AAB"/>
    <w:rsid w:val="004427CE"/>
    <w:rsid w:val="00452F75"/>
    <w:rsid w:val="004549D9"/>
    <w:rsid w:val="00455BB1"/>
    <w:rsid w:val="0048533E"/>
    <w:rsid w:val="0048683C"/>
    <w:rsid w:val="004873CB"/>
    <w:rsid w:val="00497267"/>
    <w:rsid w:val="004A2110"/>
    <w:rsid w:val="004A421A"/>
    <w:rsid w:val="004A6111"/>
    <w:rsid w:val="004D3AB3"/>
    <w:rsid w:val="004D675A"/>
    <w:rsid w:val="004D787B"/>
    <w:rsid w:val="004E088C"/>
    <w:rsid w:val="004E1C41"/>
    <w:rsid w:val="004E664D"/>
    <w:rsid w:val="004F2985"/>
    <w:rsid w:val="0050762F"/>
    <w:rsid w:val="005216B2"/>
    <w:rsid w:val="00540A1E"/>
    <w:rsid w:val="00553A07"/>
    <w:rsid w:val="005543BF"/>
    <w:rsid w:val="00557EB9"/>
    <w:rsid w:val="00560425"/>
    <w:rsid w:val="005639FC"/>
    <w:rsid w:val="00567AAA"/>
    <w:rsid w:val="00571B97"/>
    <w:rsid w:val="005768DE"/>
    <w:rsid w:val="00593CDF"/>
    <w:rsid w:val="005962CE"/>
    <w:rsid w:val="00596F61"/>
    <w:rsid w:val="005C01D2"/>
    <w:rsid w:val="005F1E1B"/>
    <w:rsid w:val="005F4CF2"/>
    <w:rsid w:val="00614B6B"/>
    <w:rsid w:val="00616EFD"/>
    <w:rsid w:val="00617987"/>
    <w:rsid w:val="006328D1"/>
    <w:rsid w:val="006509B8"/>
    <w:rsid w:val="00686BD7"/>
    <w:rsid w:val="006A3C2B"/>
    <w:rsid w:val="006A5E14"/>
    <w:rsid w:val="006A61DF"/>
    <w:rsid w:val="007018B2"/>
    <w:rsid w:val="00701915"/>
    <w:rsid w:val="00710E35"/>
    <w:rsid w:val="00713E06"/>
    <w:rsid w:val="00720CDB"/>
    <w:rsid w:val="0072342A"/>
    <w:rsid w:val="00725C2D"/>
    <w:rsid w:val="00770E96"/>
    <w:rsid w:val="00791236"/>
    <w:rsid w:val="00793F79"/>
    <w:rsid w:val="007B0056"/>
    <w:rsid w:val="007B79E2"/>
    <w:rsid w:val="007D0415"/>
    <w:rsid w:val="007D13ED"/>
    <w:rsid w:val="007F1AEF"/>
    <w:rsid w:val="007F3F9D"/>
    <w:rsid w:val="0080173F"/>
    <w:rsid w:val="00804EF0"/>
    <w:rsid w:val="00812D0E"/>
    <w:rsid w:val="00847753"/>
    <w:rsid w:val="008603A5"/>
    <w:rsid w:val="00887D70"/>
    <w:rsid w:val="008A1D68"/>
    <w:rsid w:val="008A398A"/>
    <w:rsid w:val="008B2EC6"/>
    <w:rsid w:val="008E7494"/>
    <w:rsid w:val="00913BE2"/>
    <w:rsid w:val="00935A6F"/>
    <w:rsid w:val="0094173C"/>
    <w:rsid w:val="009417AA"/>
    <w:rsid w:val="00951E35"/>
    <w:rsid w:val="00966ACB"/>
    <w:rsid w:val="00986734"/>
    <w:rsid w:val="00990F18"/>
    <w:rsid w:val="009A6FC1"/>
    <w:rsid w:val="009C53F0"/>
    <w:rsid w:val="009D1186"/>
    <w:rsid w:val="009D6933"/>
    <w:rsid w:val="009E1616"/>
    <w:rsid w:val="009E6E1D"/>
    <w:rsid w:val="009F045C"/>
    <w:rsid w:val="00A03A22"/>
    <w:rsid w:val="00A074EE"/>
    <w:rsid w:val="00A15360"/>
    <w:rsid w:val="00A635CA"/>
    <w:rsid w:val="00A65018"/>
    <w:rsid w:val="00A74759"/>
    <w:rsid w:val="00A81D6E"/>
    <w:rsid w:val="00A8578C"/>
    <w:rsid w:val="00A90D22"/>
    <w:rsid w:val="00A9330D"/>
    <w:rsid w:val="00AA233C"/>
    <w:rsid w:val="00AA5461"/>
    <w:rsid w:val="00AA56B1"/>
    <w:rsid w:val="00AB087B"/>
    <w:rsid w:val="00AD77AE"/>
    <w:rsid w:val="00AD7AA4"/>
    <w:rsid w:val="00AE2695"/>
    <w:rsid w:val="00AF183C"/>
    <w:rsid w:val="00AF7700"/>
    <w:rsid w:val="00B20A24"/>
    <w:rsid w:val="00B27E0B"/>
    <w:rsid w:val="00B4190B"/>
    <w:rsid w:val="00B44094"/>
    <w:rsid w:val="00B458C5"/>
    <w:rsid w:val="00B53A97"/>
    <w:rsid w:val="00B655BF"/>
    <w:rsid w:val="00B74DC5"/>
    <w:rsid w:val="00B8249C"/>
    <w:rsid w:val="00B84425"/>
    <w:rsid w:val="00BA74B0"/>
    <w:rsid w:val="00BC79B5"/>
    <w:rsid w:val="00BD4D55"/>
    <w:rsid w:val="00BE288A"/>
    <w:rsid w:val="00BF01EF"/>
    <w:rsid w:val="00C14C3C"/>
    <w:rsid w:val="00C16C50"/>
    <w:rsid w:val="00C173CA"/>
    <w:rsid w:val="00C17A73"/>
    <w:rsid w:val="00C24FDE"/>
    <w:rsid w:val="00C27F74"/>
    <w:rsid w:val="00C30300"/>
    <w:rsid w:val="00C404F8"/>
    <w:rsid w:val="00C42516"/>
    <w:rsid w:val="00C509D7"/>
    <w:rsid w:val="00C52D5C"/>
    <w:rsid w:val="00C73590"/>
    <w:rsid w:val="00C8181A"/>
    <w:rsid w:val="00C83079"/>
    <w:rsid w:val="00C90CD0"/>
    <w:rsid w:val="00C93FD7"/>
    <w:rsid w:val="00CC773E"/>
    <w:rsid w:val="00CE1B26"/>
    <w:rsid w:val="00CE5791"/>
    <w:rsid w:val="00D13883"/>
    <w:rsid w:val="00D274E9"/>
    <w:rsid w:val="00D41B8F"/>
    <w:rsid w:val="00D55102"/>
    <w:rsid w:val="00D57439"/>
    <w:rsid w:val="00D6018E"/>
    <w:rsid w:val="00D61854"/>
    <w:rsid w:val="00D64FDB"/>
    <w:rsid w:val="00D73439"/>
    <w:rsid w:val="00D778FD"/>
    <w:rsid w:val="00D829BE"/>
    <w:rsid w:val="00D86925"/>
    <w:rsid w:val="00DA27A1"/>
    <w:rsid w:val="00DA2B11"/>
    <w:rsid w:val="00DB718A"/>
    <w:rsid w:val="00DD56A4"/>
    <w:rsid w:val="00DF5BD0"/>
    <w:rsid w:val="00E02287"/>
    <w:rsid w:val="00E07B5C"/>
    <w:rsid w:val="00E13304"/>
    <w:rsid w:val="00E3138B"/>
    <w:rsid w:val="00EA20D1"/>
    <w:rsid w:val="00EA473D"/>
    <w:rsid w:val="00EB0D96"/>
    <w:rsid w:val="00ED2D84"/>
    <w:rsid w:val="00EE2BF0"/>
    <w:rsid w:val="00EE3A2B"/>
    <w:rsid w:val="00EE6AB7"/>
    <w:rsid w:val="00F1122E"/>
    <w:rsid w:val="00F2343D"/>
    <w:rsid w:val="00F46D75"/>
    <w:rsid w:val="00F72AF4"/>
    <w:rsid w:val="00F80B43"/>
    <w:rsid w:val="00F90A5A"/>
    <w:rsid w:val="00FC0F6B"/>
    <w:rsid w:val="00FC22F7"/>
    <w:rsid w:val="00FC362F"/>
    <w:rsid w:val="00FC59C0"/>
    <w:rsid w:val="00FE3E93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7E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es-V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A2B"/>
  </w:style>
  <w:style w:type="paragraph" w:styleId="Piedepgina">
    <w:name w:val="footer"/>
    <w:basedOn w:val="Normal"/>
    <w:link w:val="PiedepginaCar"/>
    <w:uiPriority w:val="99"/>
    <w:unhideWhenUsed/>
    <w:rsid w:val="00EE3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2B"/>
  </w:style>
  <w:style w:type="table" w:styleId="Tablaconcuadrcula">
    <w:name w:val="Table Grid"/>
    <w:basedOn w:val="Tablanormal"/>
    <w:rsid w:val="00EE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A74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42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1C5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VE"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3C7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10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0E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0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E3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D7E24"/>
    <w:rPr>
      <w:rFonts w:ascii="Times New Roman" w:eastAsia="Times New Roman" w:hAnsi="Times New Roman" w:cs="Times New Roman"/>
      <w:b/>
      <w:bCs/>
      <w:noProof/>
      <w:sz w:val="24"/>
      <w:szCs w:val="24"/>
      <w:lang w:val="es-VE" w:eastAsia="es-ES"/>
    </w:rPr>
  </w:style>
  <w:style w:type="character" w:customStyle="1" w:styleId="PrrafodelistaCar">
    <w:name w:val="Párrafo de lista Car"/>
    <w:link w:val="Prrafodelista"/>
    <w:uiPriority w:val="34"/>
    <w:rsid w:val="00C16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7E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es-V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A2B"/>
  </w:style>
  <w:style w:type="paragraph" w:styleId="Piedepgina">
    <w:name w:val="footer"/>
    <w:basedOn w:val="Normal"/>
    <w:link w:val="PiedepginaCar"/>
    <w:uiPriority w:val="99"/>
    <w:unhideWhenUsed/>
    <w:rsid w:val="00EE3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2B"/>
  </w:style>
  <w:style w:type="table" w:styleId="Tablaconcuadrcula">
    <w:name w:val="Table Grid"/>
    <w:basedOn w:val="Tablanormal"/>
    <w:rsid w:val="00EE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A74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42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1C5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VE"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3C7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10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0E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0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E3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D7E24"/>
    <w:rPr>
      <w:rFonts w:ascii="Times New Roman" w:eastAsia="Times New Roman" w:hAnsi="Times New Roman" w:cs="Times New Roman"/>
      <w:b/>
      <w:bCs/>
      <w:noProof/>
      <w:sz w:val="24"/>
      <w:szCs w:val="24"/>
      <w:lang w:val="es-VE" w:eastAsia="es-ES"/>
    </w:rPr>
  </w:style>
  <w:style w:type="character" w:customStyle="1" w:styleId="PrrafodelistaCar">
    <w:name w:val="Párrafo de lista Car"/>
    <w:link w:val="Prrafodelista"/>
    <w:uiPriority w:val="34"/>
    <w:rsid w:val="00C1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7446-CBD8-403C-819C-64F3180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DO INICIO</vt:lpstr>
      <vt:lpstr>CERTIFICADO INICIO</vt:lpstr>
    </vt:vector>
  </TitlesOfParts>
  <Company>GEB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INICIO</dc:title>
  <dc:subject/>
  <dc:creator>giraldojuan@gmail.com</dc:creator>
  <cp:keywords>CERTIFICADO INICIO</cp:keywords>
  <dc:description/>
  <cp:lastModifiedBy>jgiraldo</cp:lastModifiedBy>
  <cp:revision>8</cp:revision>
  <cp:lastPrinted>2020-01-15T13:16:00Z</cp:lastPrinted>
  <dcterms:created xsi:type="dcterms:W3CDTF">2020-01-13T16:01:00Z</dcterms:created>
  <dcterms:modified xsi:type="dcterms:W3CDTF">2020-01-15T13:19:00Z</dcterms:modified>
</cp:coreProperties>
</file>